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8B6877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</w:t>
      </w:r>
      <w:r w:rsidR="004E423E">
        <w:rPr>
          <w:sz w:val="28"/>
        </w:rPr>
        <w:t>1</w:t>
      </w:r>
      <w:r w:rsidR="00E97AA5" w:rsidRPr="00E97AA5">
        <w:rPr>
          <w:sz w:val="28"/>
        </w:rPr>
        <w:t>.</w:t>
      </w:r>
      <w:r w:rsidR="004E423E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E2D0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E2D0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0E2D0C" w:rsidRPr="00930C0A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</w:t>
            </w:r>
            <w:r w:rsidRPr="00301389">
              <w:rPr>
                <w:color w:val="000000"/>
                <w:sz w:val="20"/>
              </w:rPr>
              <w:lastRenderedPageBreak/>
              <w:t xml:space="preserve">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lastRenderedPageBreak/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Орган, уполномоченный на 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 xml:space="preserve">Игнорируется при приеме. При </w:t>
            </w:r>
            <w:r w:rsidRPr="00DA223B">
              <w:rPr>
                <w:sz w:val="20"/>
                <w:lang w:eastAsia="en-US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lastRenderedPageBreak/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DF3393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DF3393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DF3393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</w:t>
            </w:r>
            <w:r w:rsidRPr="00527C52">
              <w:rPr>
                <w:b/>
                <w:sz w:val="20"/>
              </w:rPr>
              <w:lastRenderedPageBreak/>
              <w:t>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lastRenderedPageBreak/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Вид услуги или работы в 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lastRenderedPageBreak/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Внешний идентификатор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lastRenderedPageBreak/>
              <w:t xml:space="preserve">Атрибут может быть заполнен во </w:t>
            </w:r>
            <w:r w:rsidRPr="00FF0B63">
              <w:rPr>
                <w:sz w:val="20"/>
              </w:rPr>
              <w:lastRenderedPageBreak/>
              <w:t>внешней системе для дополнительной идентификации проекта документа на своей стороне.</w:t>
            </w:r>
          </w:p>
          <w:p w:rsidR="00654CC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lastRenderedPageBreak/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lastRenderedPageBreak/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6A3E80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6A3E80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6A3E80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Период, на который подрядная организация включается в реестр </w:t>
            </w:r>
            <w:r w:rsidRPr="004C09C3">
              <w:rPr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lastRenderedPageBreak/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</w:t>
            </w:r>
            <w:r w:rsidRPr="004C09C3">
              <w:rPr>
                <w:b/>
                <w:sz w:val="20"/>
              </w:rPr>
              <w:lastRenderedPageBreak/>
              <w:t>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</w:t>
            </w:r>
            <w:r w:rsidRPr="008E08A6">
              <w:lastRenderedPageBreak/>
              <w:t>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lastRenderedPageBreak/>
              <w:t>qualificationSubj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Необходимо изменение максимальной начальной цены </w:t>
            </w:r>
            <w:r w:rsidRPr="006722DE">
              <w:rPr>
                <w:sz w:val="20"/>
              </w:rPr>
              <w:lastRenderedPageBreak/>
              <w:t>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071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071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 xml:space="preserve">Игнорируется при приёме. Заполняется при передаче из реестровой записи РКПО </w:t>
            </w:r>
            <w:r w:rsidRPr="00F51C31">
              <w:rPr>
                <w:color w:val="000000"/>
                <w:sz w:val="20"/>
              </w:rPr>
              <w:lastRenderedPageBreak/>
              <w:t>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D0F0B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D0F0B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lastRenderedPageBreak/>
              <w:t>сведен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347E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347E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347E5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 xml:space="preserve">При приеме изменений </w:t>
            </w:r>
            <w:r w:rsidRPr="0095358B">
              <w:rPr>
                <w:sz w:val="20"/>
              </w:rPr>
              <w:lastRenderedPageBreak/>
              <w:t>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DF1694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169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 xml:space="preserve">Состав блока аналогичен составу </w:t>
            </w:r>
            <w:r w:rsidR="00B9482F"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lastRenderedPageBreak/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DF1694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Атрибут. Принимаемый номер </w:t>
            </w:r>
            <w:r w:rsidRPr="00301389"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</w:t>
            </w:r>
            <w:r w:rsidRPr="00FF0B63">
              <w:rPr>
                <w:sz w:val="20"/>
              </w:rPr>
              <w:lastRenderedPageBreak/>
              <w:t>организации, размещающей закупку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5227A1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RO - Специализированная не-коммерческая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 xml:space="preserve">При приёме содержимое проверяется на присутствие в реестре квалифицированных подрядных организаций </w:t>
            </w:r>
            <w:r w:rsidRPr="00C36006">
              <w:rPr>
                <w:sz w:val="20"/>
                <w:lang w:eastAsia="en-US"/>
              </w:rPr>
              <w:lastRenderedPageBreak/>
              <w:t>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lastRenderedPageBreak/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lastRenderedPageBreak/>
              <w:t>10.3, 11.0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F4F2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F4F2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F4F28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301389" w:rsidRDefault="00080709" w:rsidP="0008070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0E1DF2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301389" w:rsidRDefault="00080709" w:rsidP="0008070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0E1DF2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Справочник оснований признания процедуры несостоявшейся" </w:t>
            </w:r>
            <w:r w:rsidRPr="006F77D5">
              <w:rPr>
                <w:sz w:val="20"/>
                <w:lang w:eastAsia="en-US"/>
              </w:rPr>
              <w:lastRenderedPageBreak/>
              <w:t>(nsiAbandonedReason)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303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303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52303E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72288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</w:t>
            </w:r>
            <w:r w:rsidRPr="00301389">
              <w:rPr>
                <w:sz w:val="20"/>
              </w:rPr>
              <w:lastRenderedPageBreak/>
              <w:t>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lastRenderedPageBreak/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A17A8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A17A8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A9263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:rsidR="00A17A85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A92631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2631" w:rsidRPr="00A92631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32-битное целое число</w:t>
            </w:r>
          </w:p>
          <w:p w:rsidR="00A92631" w:rsidRPr="00A92631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Допустимы только неотрицательные числа</w:t>
            </w:r>
          </w:p>
          <w:p w:rsidR="00204481" w:rsidRDefault="00A92631" w:rsidP="00A92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2631">
              <w:rPr>
                <w:sz w:val="20"/>
              </w:rPr>
              <w:t xml:space="preserve">омера редакций начинаются с </w:t>
            </w:r>
            <w:r w:rsidR="00204481" w:rsidRPr="00204481">
              <w:rPr>
                <w:sz w:val="20"/>
              </w:rPr>
              <w:t>1</w:t>
            </w:r>
            <w:r w:rsidR="00204481">
              <w:rPr>
                <w:sz w:val="20"/>
              </w:rPr>
              <w:t>.</w:t>
            </w:r>
          </w:p>
          <w:p w:rsidR="005232DA" w:rsidRPr="00301389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ктронный документ, </w:t>
            </w:r>
            <w:r w:rsidRPr="00301389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 xml:space="preserve">), если в протоколе-основании присутствуют сведения о подрядной организации. Заполняется при </w:t>
            </w:r>
            <w:r w:rsidRPr="00584F79">
              <w:rPr>
                <w:sz w:val="20"/>
                <w:lang w:eastAsia="en-US"/>
              </w:rPr>
              <w:lastRenderedPageBreak/>
              <w:t>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 xml:space="preserve">Состав блока аналогичен составу </w:t>
            </w:r>
            <w:r w:rsidR="004162A3">
              <w:rPr>
                <w:sz w:val="20"/>
              </w:rPr>
              <w:lastRenderedPageBreak/>
              <w:t>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В случае если организация </w:t>
            </w:r>
            <w:r w:rsidRPr="00301389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lastRenderedPageBreak/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lastRenderedPageBreak/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B49BD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B49BD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E34F2E" w:rsidRPr="00E34F2E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:rsidR="008B49BD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E34F2E" w:rsidRPr="00E34F2E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B49BD" w:rsidRPr="007C4AB6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</w:rPr>
            </w:pPr>
            <w:r w:rsidRPr="00065C3C">
              <w:rPr>
                <w:sz w:val="20"/>
              </w:rPr>
              <w:t>Первичным ключом при приеме как первоначальной версии, так и изменений, является сочетание полей:</w:t>
            </w:r>
          </w:p>
          <w:p w:rsidR="008B49BD" w:rsidRPr="004F3899" w:rsidRDefault="00065C3C" w:rsidP="00065C3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F3899">
              <w:rPr>
                <w:sz w:val="20"/>
                <w:lang w:val="en-US"/>
              </w:rPr>
              <w:t>"</w:t>
            </w:r>
            <w:r w:rsidRPr="00065C3C">
              <w:rPr>
                <w:sz w:val="20"/>
              </w:rPr>
              <w:t>Номер</w:t>
            </w:r>
            <w:r w:rsidRPr="004F3899">
              <w:rPr>
                <w:sz w:val="20"/>
                <w:lang w:val="en-US"/>
              </w:rPr>
              <w:t xml:space="preserve"> </w:t>
            </w:r>
            <w:r w:rsidRPr="00065C3C">
              <w:rPr>
                <w:sz w:val="20"/>
              </w:rPr>
              <w:t>договора</w:t>
            </w:r>
            <w:r w:rsidRPr="004F3899">
              <w:rPr>
                <w:sz w:val="20"/>
                <w:lang w:val="en-US"/>
              </w:rPr>
              <w:t>" (commonInfo\regNum) + procedure\executions\stage\startDate + procedure\executions\stage\endDate + procedure\executions\ordinalNumber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4F389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lastRenderedPageBreak/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65C3C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3C" w:rsidRPr="00B9482F" w:rsidRDefault="00065C3C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ordi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сполнения в рамках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При приеме как первоначальной версии, так и изменений контролируется обязательность заполнения.</w:t>
            </w:r>
          </w:p>
          <w:p w:rsidR="00065C3C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Нумерация начинается с 1 и осуществляется последовательным прибавлением единицы к первоначальному значению</w:t>
            </w:r>
          </w:p>
          <w:p w:rsidR="00C23518" w:rsidRPr="00301389" w:rsidRDefault="00C23518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мальное значение</w:t>
            </w:r>
            <w:r w:rsidR="007C4AB6">
              <w:rPr>
                <w:sz w:val="20"/>
                <w:lang w:eastAsia="en-US"/>
              </w:rPr>
              <w:t xml:space="preserve"> (включая)</w:t>
            </w:r>
            <w:r>
              <w:rPr>
                <w:sz w:val="20"/>
                <w:lang w:eastAsia="en-US"/>
              </w:rPr>
              <w:t>: 1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lastRenderedPageBreak/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lastRenderedPageBreak/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A54D8A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A54D8A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:rsidTr="000141B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A" w:rsidRPr="00301389" w:rsidRDefault="000141BA" w:rsidP="000141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occurrenceReas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возникновения основания для включения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1BA" w:rsidRPr="00192E67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:rsidTr="000141B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A" w:rsidRPr="00301389" w:rsidRDefault="000141BA" w:rsidP="000141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ergRequest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регистрации заявления о включении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1BA" w:rsidRPr="00192E67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Основание для включения в </w:t>
            </w:r>
            <w:r w:rsidR="00B83F15"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B83F15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Устарело, не применяется</w:t>
            </w: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val="en-US"/>
              </w:rPr>
              <w:t>approveOrder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Основание для включения в </w:t>
            </w:r>
            <w:r>
              <w:rPr>
                <w:sz w:val="20"/>
              </w:rPr>
              <w:t>реестр</w:t>
            </w:r>
            <w:r w:rsidRPr="00BC69FC">
              <w:rPr>
                <w:sz w:val="20"/>
              </w:rPr>
              <w:t xml:space="preserve"> (решение/приказ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BC69FC" w:rsidRDefault="00B83F15" w:rsidP="00B83F15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3A236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0521E4" w:rsidRDefault="00B83F15" w:rsidP="003A236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C69FC">
              <w:rPr>
                <w:b/>
                <w:sz w:val="20"/>
              </w:rPr>
              <w:t xml:space="preserve">Основание для включения в </w:t>
            </w:r>
            <w:r>
              <w:rPr>
                <w:b/>
                <w:sz w:val="20"/>
              </w:rPr>
              <w:t>реестр</w:t>
            </w:r>
            <w:r w:rsidRPr="00BC69FC">
              <w:rPr>
                <w:b/>
                <w:sz w:val="20"/>
              </w:rPr>
              <w:t xml:space="preserve"> (решение/приказ)</w:t>
            </w:r>
          </w:p>
        </w:tc>
      </w:tr>
      <w:tr w:rsidR="00B83F15" w:rsidRPr="00301389" w:rsidTr="003A236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3A236A">
            <w:pPr>
              <w:spacing w:before="0" w:after="0"/>
              <w:contextualSpacing/>
              <w:rPr>
                <w:b/>
                <w:sz w:val="20"/>
              </w:rPr>
            </w:pPr>
            <w:r w:rsidRPr="00BC69FC">
              <w:rPr>
                <w:b/>
                <w:sz w:val="20"/>
                <w:lang w:val="en-US"/>
              </w:rPr>
              <w:t>approveOrder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Default="00B83F15" w:rsidP="003A236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0521E4" w:rsidRDefault="00B83F15" w:rsidP="003A236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152A46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Номер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152A46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Дата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 xml:space="preserve">Основание для включения в </w:t>
            </w:r>
            <w:r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F55FA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751C29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751C29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, 11.0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E34F2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:rsidTr="00E34F2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E34F2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1BA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375F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65C3C"/>
    <w:rsid w:val="000704DC"/>
    <w:rsid w:val="00073C1F"/>
    <w:rsid w:val="000773F8"/>
    <w:rsid w:val="00080709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2A46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4481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4B"/>
    <w:rsid w:val="003A1127"/>
    <w:rsid w:val="003A236A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423E"/>
    <w:rsid w:val="004E5A6F"/>
    <w:rsid w:val="004E7B50"/>
    <w:rsid w:val="004F059A"/>
    <w:rsid w:val="004F19B3"/>
    <w:rsid w:val="004F3899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4A45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4AB6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6877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358B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2631"/>
    <w:rsid w:val="00A93EC2"/>
    <w:rsid w:val="00A94DE5"/>
    <w:rsid w:val="00A95B33"/>
    <w:rsid w:val="00A95E4B"/>
    <w:rsid w:val="00AA486A"/>
    <w:rsid w:val="00AA4AF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3F15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3518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694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4F2E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E37"/>
    <w:rsid w:val="00EB6F9F"/>
    <w:rsid w:val="00EC43A9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0B63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B123C5-500D-4044-8DF7-34B17B4D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1</Pages>
  <Words>21518</Words>
  <Characters>122656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164</cp:revision>
  <dcterms:created xsi:type="dcterms:W3CDTF">2017-11-16T14:32:00Z</dcterms:created>
  <dcterms:modified xsi:type="dcterms:W3CDTF">2020-1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